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32801" w14:textId="1CB68879" w:rsidR="00557E9F" w:rsidRPr="00685ACC" w:rsidRDefault="00557E9F" w:rsidP="00557E9F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>Itatiba, 08 de fevereiro de 2018.</w:t>
      </w:r>
    </w:p>
    <w:p w14:paraId="69B28C65" w14:textId="77777777" w:rsidR="00557E9F" w:rsidRPr="00685ACC" w:rsidRDefault="00557E9F" w:rsidP="00557E9F">
      <w:pPr>
        <w:ind w:right="-1"/>
        <w:jc w:val="right"/>
        <w:rPr>
          <w:sz w:val="24"/>
          <w:szCs w:val="24"/>
        </w:rPr>
      </w:pPr>
    </w:p>
    <w:p w14:paraId="01C0FD53" w14:textId="77777777" w:rsidR="00557E9F" w:rsidRPr="00685ACC" w:rsidRDefault="00557E9F" w:rsidP="00557E9F">
      <w:pPr>
        <w:ind w:right="-1"/>
        <w:jc w:val="right"/>
        <w:rPr>
          <w:sz w:val="24"/>
          <w:szCs w:val="24"/>
        </w:rPr>
      </w:pPr>
    </w:p>
    <w:p w14:paraId="63C30B94" w14:textId="77777777" w:rsidR="00557E9F" w:rsidRPr="00685ACC" w:rsidRDefault="00557E9F" w:rsidP="00557E9F">
      <w:pPr>
        <w:ind w:right="-1"/>
        <w:jc w:val="center"/>
        <w:rPr>
          <w:b/>
          <w:sz w:val="24"/>
          <w:szCs w:val="24"/>
        </w:rPr>
      </w:pPr>
    </w:p>
    <w:p w14:paraId="4CA00FF9" w14:textId="77777777" w:rsidR="00557E9F" w:rsidRPr="00685ACC" w:rsidRDefault="00557E9F" w:rsidP="00557E9F">
      <w:pPr>
        <w:ind w:right="-1"/>
        <w:rPr>
          <w:b/>
          <w:sz w:val="24"/>
          <w:szCs w:val="24"/>
        </w:rPr>
      </w:pPr>
    </w:p>
    <w:p w14:paraId="3391A0D2" w14:textId="4C8B44BF" w:rsidR="00557E9F" w:rsidRPr="00685ACC" w:rsidRDefault="00557E9F" w:rsidP="00557E9F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1</w:t>
      </w:r>
      <w:r w:rsidRPr="00685ACC">
        <w:rPr>
          <w:b/>
          <w:sz w:val="24"/>
          <w:szCs w:val="24"/>
        </w:rPr>
        <w:t>/2018</w:t>
      </w:r>
    </w:p>
    <w:p w14:paraId="74D35833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6AEB9A68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6B8F679D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7786D829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0B1F8CEA" w14:textId="77777777" w:rsidR="00557E9F" w:rsidRPr="00685ACC" w:rsidRDefault="00557E9F" w:rsidP="00557E9F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546DB5C3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0FE2E1FE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0E04932F" w14:textId="77777777" w:rsidR="00557E9F" w:rsidRPr="00685ACC" w:rsidRDefault="00557E9F" w:rsidP="00557E9F">
      <w:pPr>
        <w:ind w:right="-1"/>
        <w:jc w:val="both"/>
        <w:rPr>
          <w:b/>
          <w:sz w:val="24"/>
          <w:szCs w:val="24"/>
        </w:rPr>
      </w:pPr>
    </w:p>
    <w:p w14:paraId="608F379B" w14:textId="77777777" w:rsidR="00557E9F" w:rsidRPr="00685ACC" w:rsidRDefault="00557E9F" w:rsidP="00557E9F">
      <w:pPr>
        <w:tabs>
          <w:tab w:val="left" w:pos="8647"/>
        </w:tabs>
        <w:ind w:right="-1" w:firstLine="1560"/>
        <w:jc w:val="both"/>
        <w:rPr>
          <w:b/>
          <w:sz w:val="24"/>
          <w:szCs w:val="24"/>
        </w:rPr>
      </w:pPr>
    </w:p>
    <w:p w14:paraId="715524B9" w14:textId="77777777" w:rsidR="00557E9F" w:rsidRPr="00685ACC" w:rsidRDefault="00557E9F" w:rsidP="00557E9F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Diretor dos Correios,</w:t>
      </w:r>
    </w:p>
    <w:p w14:paraId="6A6ED13A" w14:textId="77777777" w:rsidR="00557E9F" w:rsidRPr="00685ACC" w:rsidRDefault="00557E9F" w:rsidP="00557E9F">
      <w:pPr>
        <w:ind w:right="-1" w:firstLine="1560"/>
        <w:jc w:val="both"/>
        <w:rPr>
          <w:b/>
          <w:sz w:val="24"/>
          <w:szCs w:val="24"/>
        </w:rPr>
      </w:pPr>
    </w:p>
    <w:p w14:paraId="385DA05F" w14:textId="77777777" w:rsidR="00557E9F" w:rsidRPr="00685ACC" w:rsidRDefault="00557E9F" w:rsidP="00557E9F">
      <w:pPr>
        <w:ind w:right="-1" w:firstLine="1560"/>
        <w:jc w:val="both"/>
        <w:rPr>
          <w:b/>
          <w:sz w:val="24"/>
          <w:szCs w:val="24"/>
        </w:rPr>
      </w:pPr>
    </w:p>
    <w:p w14:paraId="7ADE317A" w14:textId="77777777" w:rsidR="00557E9F" w:rsidRPr="00685ACC" w:rsidRDefault="00557E9F" w:rsidP="00557E9F">
      <w:pPr>
        <w:ind w:right="-1" w:firstLine="1560"/>
        <w:jc w:val="both"/>
        <w:rPr>
          <w:b/>
          <w:sz w:val="24"/>
          <w:szCs w:val="24"/>
        </w:rPr>
      </w:pPr>
    </w:p>
    <w:p w14:paraId="391D14C6" w14:textId="657BD783" w:rsidR="00557E9F" w:rsidRPr="00685ACC" w:rsidRDefault="00557E9F" w:rsidP="00557E9F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uma cópia do requerimento nº </w:t>
      </w:r>
      <w:r w:rsidRPr="00685ACC">
        <w:rPr>
          <w:b/>
          <w:szCs w:val="24"/>
        </w:rPr>
        <w:t>01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 e aprovado na sessão ordinária realizada ontem por esta Casa de Leis, para a sua apreciação.</w:t>
      </w:r>
    </w:p>
    <w:p w14:paraId="2BB2C8B9" w14:textId="77777777" w:rsidR="00557E9F" w:rsidRPr="00685ACC" w:rsidRDefault="00557E9F" w:rsidP="00557E9F">
      <w:pPr>
        <w:pStyle w:val="Ttulo2"/>
        <w:ind w:right="-1" w:firstLine="1560"/>
        <w:jc w:val="left"/>
        <w:rPr>
          <w:szCs w:val="24"/>
        </w:rPr>
      </w:pPr>
    </w:p>
    <w:p w14:paraId="04CB1E0E" w14:textId="77777777" w:rsidR="00557E9F" w:rsidRPr="00685ACC" w:rsidRDefault="00557E9F" w:rsidP="00557E9F">
      <w:pPr>
        <w:ind w:right="-1"/>
      </w:pPr>
    </w:p>
    <w:p w14:paraId="7F4C9F14" w14:textId="77777777" w:rsidR="00557E9F" w:rsidRPr="00685ACC" w:rsidRDefault="00557E9F" w:rsidP="00557E9F">
      <w:pPr>
        <w:ind w:right="-1"/>
      </w:pPr>
    </w:p>
    <w:p w14:paraId="397FB19C" w14:textId="77777777" w:rsidR="00557E9F" w:rsidRPr="00685ACC" w:rsidRDefault="00557E9F" w:rsidP="00557E9F">
      <w:pPr>
        <w:pStyle w:val="Ttulo2"/>
        <w:ind w:right="-1"/>
        <w:rPr>
          <w:szCs w:val="24"/>
        </w:rPr>
      </w:pPr>
    </w:p>
    <w:p w14:paraId="72CD8483" w14:textId="77777777" w:rsidR="00557E9F" w:rsidRPr="00685ACC" w:rsidRDefault="00557E9F" w:rsidP="00557E9F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5161836F" w14:textId="77777777" w:rsidR="00557E9F" w:rsidRPr="00685ACC" w:rsidRDefault="00557E9F" w:rsidP="00557E9F">
      <w:pPr>
        <w:ind w:right="-1"/>
      </w:pPr>
    </w:p>
    <w:p w14:paraId="24FC1E41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772170C9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58F0D2AB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29CEC982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7D153C77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32BDA2EF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30206E7C" w14:textId="77777777" w:rsidR="00557E9F" w:rsidRPr="00685ACC" w:rsidRDefault="00557E9F" w:rsidP="00557E9F">
      <w:pPr>
        <w:rPr>
          <w:sz w:val="24"/>
          <w:szCs w:val="24"/>
        </w:rPr>
      </w:pPr>
    </w:p>
    <w:p w14:paraId="673B65B5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6CB9C8B6" w14:textId="77777777" w:rsidR="00557E9F" w:rsidRPr="00685ACC" w:rsidRDefault="00557E9F" w:rsidP="00557E9F">
      <w:pPr>
        <w:ind w:right="-1"/>
        <w:jc w:val="center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FLÁVIO MONTE</w:t>
      </w:r>
    </w:p>
    <w:p w14:paraId="2E55E6E7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 da Câmara Municipal</w:t>
      </w:r>
    </w:p>
    <w:p w14:paraId="3087FE44" w14:textId="77777777" w:rsidR="00557E9F" w:rsidRPr="00685ACC" w:rsidRDefault="00557E9F" w:rsidP="00557E9F">
      <w:pPr>
        <w:ind w:right="-1"/>
        <w:jc w:val="center"/>
        <w:rPr>
          <w:sz w:val="24"/>
          <w:szCs w:val="24"/>
        </w:rPr>
      </w:pPr>
    </w:p>
    <w:p w14:paraId="6C324214" w14:textId="77777777" w:rsidR="00557E9F" w:rsidRPr="00685ACC" w:rsidRDefault="00557E9F" w:rsidP="00557E9F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F1DEF20" w14:textId="77777777" w:rsidR="00557E9F" w:rsidRPr="00685ACC" w:rsidRDefault="00557E9F" w:rsidP="00557E9F">
      <w:pPr>
        <w:ind w:right="-1"/>
        <w:jc w:val="both"/>
        <w:rPr>
          <w:sz w:val="24"/>
          <w:szCs w:val="24"/>
        </w:rPr>
      </w:pPr>
    </w:p>
    <w:p w14:paraId="1A6B9431" w14:textId="77777777" w:rsidR="00557E9F" w:rsidRPr="00685ACC" w:rsidRDefault="00557E9F" w:rsidP="00557E9F">
      <w:pPr>
        <w:ind w:right="-1"/>
        <w:rPr>
          <w:sz w:val="24"/>
          <w:szCs w:val="24"/>
        </w:rPr>
      </w:pPr>
    </w:p>
    <w:p w14:paraId="2C20CF0E" w14:textId="77777777" w:rsidR="00557E9F" w:rsidRPr="00685ACC" w:rsidRDefault="00557E9F" w:rsidP="00557E9F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01B408DB" w14:textId="77777777" w:rsidR="00557E9F" w:rsidRPr="00685ACC" w:rsidRDefault="00557E9F" w:rsidP="00557E9F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WILSON ABADIO DE OLIVEIRA</w:t>
      </w:r>
    </w:p>
    <w:p w14:paraId="72C478F2" w14:textId="77777777" w:rsidR="00557E9F" w:rsidRPr="00685ACC" w:rsidRDefault="00557E9F" w:rsidP="00516F16">
      <w:pPr>
        <w:rPr>
          <w:sz w:val="24"/>
          <w:szCs w:val="24"/>
        </w:rPr>
      </w:pPr>
      <w:r w:rsidRPr="00685ACC">
        <w:rPr>
          <w:sz w:val="24"/>
          <w:szCs w:val="24"/>
        </w:rPr>
        <w:t>Diretor Regional da ECT</w:t>
      </w:r>
    </w:p>
    <w:p w14:paraId="7660CF61" w14:textId="62846677" w:rsidR="00557E9F" w:rsidRPr="00685ACC" w:rsidRDefault="00557E9F" w:rsidP="00557E9F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Dom Pedro II, 4-55 – 3º Andar</w:t>
      </w:r>
      <w:r w:rsidR="00516F16" w:rsidRPr="00685ACC">
        <w:rPr>
          <w:sz w:val="24"/>
          <w:szCs w:val="24"/>
        </w:rPr>
        <w:t xml:space="preserve"> - Centro</w:t>
      </w:r>
    </w:p>
    <w:p w14:paraId="7B00A98E" w14:textId="77777777" w:rsidR="00557E9F" w:rsidRPr="00685ACC" w:rsidRDefault="00557E9F" w:rsidP="00557E9F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CEP: 17.015-905 – Bauru, SP.</w:t>
      </w:r>
    </w:p>
    <w:p w14:paraId="6375AD63" w14:textId="77777777" w:rsidR="00557E9F" w:rsidRPr="00685ACC" w:rsidRDefault="00557E9F" w:rsidP="00557E9F"/>
    <w:p w14:paraId="6D355A39" w14:textId="77777777" w:rsidR="00557E9F" w:rsidRPr="00685ACC" w:rsidRDefault="00557E9F" w:rsidP="00282911">
      <w:pPr>
        <w:ind w:right="-1"/>
        <w:jc w:val="right"/>
        <w:rPr>
          <w:sz w:val="24"/>
          <w:szCs w:val="24"/>
        </w:rPr>
      </w:pPr>
    </w:p>
    <w:p w14:paraId="71495406" w14:textId="5D9FF01D" w:rsidR="00516F16" w:rsidRPr="00685ACC" w:rsidRDefault="00516F16" w:rsidP="00516F16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lastRenderedPageBreak/>
        <w:t>Itatiba, 08 de fevereiro de 2018.</w:t>
      </w:r>
    </w:p>
    <w:p w14:paraId="25296909" w14:textId="77777777" w:rsidR="00516F16" w:rsidRPr="00685ACC" w:rsidRDefault="00516F16" w:rsidP="00516F16">
      <w:pPr>
        <w:ind w:right="-1"/>
        <w:jc w:val="right"/>
        <w:rPr>
          <w:sz w:val="24"/>
          <w:szCs w:val="24"/>
        </w:rPr>
      </w:pPr>
    </w:p>
    <w:p w14:paraId="40AF45AD" w14:textId="77777777" w:rsidR="00516F16" w:rsidRPr="00685ACC" w:rsidRDefault="00516F16" w:rsidP="00516F16">
      <w:pPr>
        <w:ind w:right="-1"/>
        <w:jc w:val="right"/>
        <w:rPr>
          <w:sz w:val="24"/>
          <w:szCs w:val="24"/>
        </w:rPr>
      </w:pPr>
    </w:p>
    <w:p w14:paraId="1F10DBA9" w14:textId="77777777" w:rsidR="00516F16" w:rsidRPr="00685ACC" w:rsidRDefault="00516F16" w:rsidP="00516F16">
      <w:pPr>
        <w:ind w:right="-1"/>
        <w:jc w:val="center"/>
        <w:rPr>
          <w:b/>
          <w:sz w:val="24"/>
          <w:szCs w:val="24"/>
        </w:rPr>
      </w:pPr>
    </w:p>
    <w:p w14:paraId="64C7A5C1" w14:textId="77777777" w:rsidR="00516F16" w:rsidRPr="00685ACC" w:rsidRDefault="00516F16" w:rsidP="00516F16">
      <w:pPr>
        <w:ind w:right="-1"/>
        <w:rPr>
          <w:b/>
          <w:sz w:val="24"/>
          <w:szCs w:val="24"/>
        </w:rPr>
      </w:pPr>
    </w:p>
    <w:p w14:paraId="5A2EC244" w14:textId="77777777" w:rsidR="00516F16" w:rsidRPr="00685ACC" w:rsidRDefault="00516F16" w:rsidP="00516F16">
      <w:pPr>
        <w:ind w:right="-1"/>
        <w:rPr>
          <w:b/>
          <w:sz w:val="24"/>
          <w:szCs w:val="24"/>
        </w:rPr>
      </w:pPr>
    </w:p>
    <w:p w14:paraId="4EDF8CC9" w14:textId="15D93CE3" w:rsidR="00516F16" w:rsidRPr="00685ACC" w:rsidRDefault="00516F16" w:rsidP="00516F16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2</w:t>
      </w:r>
      <w:r w:rsidRPr="00685ACC">
        <w:rPr>
          <w:b/>
          <w:sz w:val="24"/>
          <w:szCs w:val="24"/>
        </w:rPr>
        <w:t>/2018</w:t>
      </w:r>
    </w:p>
    <w:p w14:paraId="7128CBF0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4524BCFC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2D72E0B2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2B22DBA4" w14:textId="77777777" w:rsidR="00516F16" w:rsidRPr="00685ACC" w:rsidRDefault="00516F16" w:rsidP="00516F16">
      <w:pPr>
        <w:ind w:right="-1"/>
        <w:jc w:val="both"/>
        <w:rPr>
          <w:b/>
          <w:sz w:val="24"/>
          <w:szCs w:val="24"/>
        </w:rPr>
      </w:pPr>
    </w:p>
    <w:p w14:paraId="7350E749" w14:textId="77777777" w:rsidR="00516F16" w:rsidRPr="00685ACC" w:rsidRDefault="00516F16" w:rsidP="00516F16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01C5CB04" w14:textId="77777777" w:rsidR="00516F16" w:rsidRPr="00685ACC" w:rsidRDefault="00516F16" w:rsidP="00516F16">
      <w:pPr>
        <w:ind w:right="567"/>
        <w:jc w:val="both"/>
        <w:rPr>
          <w:b/>
          <w:sz w:val="24"/>
          <w:szCs w:val="24"/>
        </w:rPr>
      </w:pPr>
    </w:p>
    <w:p w14:paraId="1C0A16B9" w14:textId="77777777" w:rsidR="00516F16" w:rsidRPr="00685ACC" w:rsidRDefault="00516F16" w:rsidP="00516F16">
      <w:pPr>
        <w:rPr>
          <w:b/>
          <w:sz w:val="24"/>
          <w:szCs w:val="24"/>
        </w:rPr>
      </w:pPr>
    </w:p>
    <w:p w14:paraId="4A166883" w14:textId="77777777" w:rsidR="00516F16" w:rsidRPr="00685ACC" w:rsidRDefault="00516F16" w:rsidP="00516F16">
      <w:pPr>
        <w:ind w:right="567"/>
        <w:jc w:val="both"/>
        <w:rPr>
          <w:b/>
          <w:sz w:val="24"/>
          <w:szCs w:val="24"/>
        </w:rPr>
      </w:pPr>
    </w:p>
    <w:p w14:paraId="58B44800" w14:textId="77777777" w:rsidR="00516F16" w:rsidRPr="00685ACC" w:rsidRDefault="00516F16" w:rsidP="00516F16">
      <w:pPr>
        <w:ind w:right="567"/>
        <w:jc w:val="both"/>
        <w:rPr>
          <w:b/>
          <w:sz w:val="24"/>
          <w:szCs w:val="24"/>
        </w:rPr>
      </w:pPr>
    </w:p>
    <w:p w14:paraId="173AFCBF" w14:textId="77777777" w:rsidR="00516F16" w:rsidRPr="00685ACC" w:rsidRDefault="00516F16" w:rsidP="00516F16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4CFEEF92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6B39991D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1BB3EF04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60E51B22" w14:textId="77777777" w:rsidR="00516F16" w:rsidRPr="00685ACC" w:rsidRDefault="00516F16" w:rsidP="00516F16">
      <w:pPr>
        <w:ind w:right="-1" w:firstLine="1560"/>
        <w:jc w:val="both"/>
        <w:rPr>
          <w:b/>
          <w:sz w:val="24"/>
          <w:szCs w:val="24"/>
        </w:rPr>
      </w:pPr>
    </w:p>
    <w:p w14:paraId="504EC769" w14:textId="235A2D7A" w:rsidR="00516F16" w:rsidRPr="00685ACC" w:rsidRDefault="00516F16" w:rsidP="00516F16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 w:rsidRPr="00685ACC">
        <w:rPr>
          <w:b/>
          <w:szCs w:val="24"/>
        </w:rPr>
        <w:t>02, 04, 06, 10, 11, 12, 13 e 16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s e aprovados na sessão ordinária realizada ontem por esta Casa de Leis, para a sua apreciação.</w:t>
      </w:r>
    </w:p>
    <w:p w14:paraId="7944DBBC" w14:textId="77777777" w:rsidR="00516F16" w:rsidRPr="00685ACC" w:rsidRDefault="00516F16" w:rsidP="00516F16">
      <w:pPr>
        <w:pStyle w:val="Ttulo2"/>
        <w:ind w:right="-1" w:firstLine="1560"/>
        <w:jc w:val="left"/>
        <w:rPr>
          <w:szCs w:val="24"/>
        </w:rPr>
      </w:pPr>
    </w:p>
    <w:p w14:paraId="61AEBE45" w14:textId="77777777" w:rsidR="00516F16" w:rsidRPr="00685ACC" w:rsidRDefault="00516F16" w:rsidP="00516F16">
      <w:pPr>
        <w:ind w:right="-1"/>
      </w:pPr>
    </w:p>
    <w:p w14:paraId="07C64A64" w14:textId="77777777" w:rsidR="00516F16" w:rsidRPr="00685ACC" w:rsidRDefault="00516F16" w:rsidP="00516F16">
      <w:pPr>
        <w:ind w:right="-1"/>
      </w:pPr>
    </w:p>
    <w:p w14:paraId="5D209254" w14:textId="77777777" w:rsidR="00516F16" w:rsidRPr="00685ACC" w:rsidRDefault="00516F16" w:rsidP="00516F16">
      <w:pPr>
        <w:pStyle w:val="Ttulo2"/>
        <w:ind w:right="-1"/>
        <w:jc w:val="left"/>
        <w:rPr>
          <w:szCs w:val="24"/>
        </w:rPr>
      </w:pPr>
    </w:p>
    <w:p w14:paraId="459A7C9A" w14:textId="77777777" w:rsidR="00516F16" w:rsidRPr="00685ACC" w:rsidRDefault="00516F16" w:rsidP="00516F16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52AB02DA" w14:textId="77777777" w:rsidR="00516F16" w:rsidRPr="00685ACC" w:rsidRDefault="00516F16" w:rsidP="00516F16">
      <w:pPr>
        <w:ind w:right="-1"/>
      </w:pPr>
    </w:p>
    <w:p w14:paraId="0599360C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61BB1D75" w14:textId="77777777" w:rsidR="00516F16" w:rsidRPr="00685ACC" w:rsidRDefault="00516F16" w:rsidP="00516F16">
      <w:pPr>
        <w:ind w:right="-1"/>
        <w:rPr>
          <w:sz w:val="24"/>
          <w:szCs w:val="24"/>
        </w:rPr>
      </w:pPr>
    </w:p>
    <w:p w14:paraId="62660D0F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000FE673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7D086FC3" w14:textId="77777777" w:rsidR="00516F16" w:rsidRPr="00685ACC" w:rsidRDefault="00516F16" w:rsidP="00516F16">
      <w:pPr>
        <w:rPr>
          <w:sz w:val="24"/>
          <w:szCs w:val="24"/>
        </w:rPr>
      </w:pPr>
    </w:p>
    <w:p w14:paraId="47B48F91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74F47B60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622DF993" w14:textId="0020B01D" w:rsidR="00516F16" w:rsidRPr="00685ACC" w:rsidRDefault="00685ACC" w:rsidP="00516F16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18CC653B" w14:textId="6FDFAB16" w:rsidR="00516F16" w:rsidRPr="00685ACC" w:rsidRDefault="00685ACC" w:rsidP="00516F16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74544054" w14:textId="77777777" w:rsidR="00516F16" w:rsidRPr="00685ACC" w:rsidRDefault="00516F16" w:rsidP="00516F16">
      <w:pPr>
        <w:ind w:right="-1"/>
        <w:jc w:val="center"/>
        <w:rPr>
          <w:sz w:val="24"/>
          <w:szCs w:val="24"/>
        </w:rPr>
      </w:pPr>
    </w:p>
    <w:p w14:paraId="5F34C3AF" w14:textId="77777777" w:rsidR="00516F16" w:rsidRPr="00685ACC" w:rsidRDefault="00516F16" w:rsidP="00516F16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06440371" w14:textId="77777777" w:rsidR="00516F16" w:rsidRPr="00685ACC" w:rsidRDefault="00516F16" w:rsidP="00516F16">
      <w:pPr>
        <w:ind w:right="-1"/>
        <w:jc w:val="both"/>
        <w:rPr>
          <w:sz w:val="24"/>
          <w:szCs w:val="24"/>
        </w:rPr>
      </w:pPr>
    </w:p>
    <w:p w14:paraId="7A44CAFB" w14:textId="77777777" w:rsidR="00516F16" w:rsidRPr="00685ACC" w:rsidRDefault="00516F16" w:rsidP="00516F16">
      <w:pPr>
        <w:ind w:right="-1"/>
        <w:jc w:val="both"/>
        <w:rPr>
          <w:sz w:val="24"/>
          <w:szCs w:val="24"/>
        </w:rPr>
      </w:pPr>
    </w:p>
    <w:p w14:paraId="3C2C0395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7F924377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2933325B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2C1F85EE" w14:textId="77777777" w:rsidR="00516F16" w:rsidRPr="00685ACC" w:rsidRDefault="00516F16" w:rsidP="00516F16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5061D021" w14:textId="77777777" w:rsidR="00516F16" w:rsidRPr="00685ACC" w:rsidRDefault="00516F16" w:rsidP="00516F16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</w:p>
    <w:p w14:paraId="3AA445D3" w14:textId="528C54F4" w:rsidR="00282911" w:rsidRPr="00685ACC" w:rsidRDefault="00282911" w:rsidP="00282911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557E9F" w:rsidRPr="00685ACC">
        <w:rPr>
          <w:sz w:val="24"/>
          <w:szCs w:val="24"/>
        </w:rPr>
        <w:t>08 de fevereiro de 2018</w:t>
      </w:r>
      <w:r w:rsidRPr="00685ACC">
        <w:rPr>
          <w:sz w:val="24"/>
          <w:szCs w:val="24"/>
        </w:rPr>
        <w:t>.</w:t>
      </w:r>
    </w:p>
    <w:p w14:paraId="4B1779E8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5EAC9358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1D9D7D8C" w14:textId="77777777" w:rsidR="00282911" w:rsidRPr="00685ACC" w:rsidRDefault="00282911" w:rsidP="00282911">
      <w:pPr>
        <w:ind w:right="-1"/>
        <w:jc w:val="center"/>
        <w:rPr>
          <w:b/>
          <w:sz w:val="24"/>
          <w:szCs w:val="24"/>
        </w:rPr>
      </w:pPr>
    </w:p>
    <w:p w14:paraId="3DE630E3" w14:textId="77777777" w:rsidR="00282911" w:rsidRPr="00685ACC" w:rsidRDefault="00282911" w:rsidP="00282911">
      <w:pPr>
        <w:ind w:right="-1"/>
        <w:rPr>
          <w:b/>
          <w:sz w:val="24"/>
          <w:szCs w:val="24"/>
        </w:rPr>
      </w:pPr>
    </w:p>
    <w:p w14:paraId="42EE43D0" w14:textId="4A01A0B6" w:rsidR="00282911" w:rsidRPr="00685ACC" w:rsidRDefault="00282911" w:rsidP="00282911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3</w:t>
      </w:r>
      <w:r w:rsidR="00557E9F" w:rsidRPr="00685ACC">
        <w:rPr>
          <w:b/>
          <w:sz w:val="24"/>
          <w:szCs w:val="24"/>
        </w:rPr>
        <w:t>/2018</w:t>
      </w:r>
    </w:p>
    <w:p w14:paraId="49AC6A1D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766FB56C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368FD6BD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472DD6B8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44932450" w14:textId="2BD6B5F2" w:rsidR="00282911" w:rsidRPr="00685ACC" w:rsidRDefault="00282911" w:rsidP="00282911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 w:rsidR="003326B8" w:rsidRPr="00685ACC"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5BE4F83D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7A141A91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704C27C8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349F0E48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54F3A5EA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2230DFF8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480CFE64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35881F3D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422349FE" w14:textId="67CC5A20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 w:rsidR="003326B8" w:rsidRPr="00685ACC"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 w:rsidR="003326B8" w:rsidRPr="00685ACC"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3326B8" w:rsidRPr="00685ACC">
        <w:rPr>
          <w:b/>
          <w:sz w:val="24"/>
          <w:szCs w:val="24"/>
        </w:rPr>
        <w:t>03 e 05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 w:rsidR="003326B8" w:rsidRPr="00685ACC"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 w:rsidR="003326B8" w:rsidRPr="00685ACC"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na sessão ordinária realizada ontem, para a sua apreciação.</w:t>
      </w:r>
    </w:p>
    <w:p w14:paraId="5EDA5F27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7A8138C0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4A6B18EF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09A853FB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19AA7EC8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3CCE73C8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573C912D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499A5D2A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41F4EABA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6BDDAC92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3232566D" w14:textId="77777777" w:rsidR="00282911" w:rsidRPr="00685ACC" w:rsidRDefault="00282911" w:rsidP="00282911">
      <w:pPr>
        <w:pStyle w:val="Ttulo2"/>
        <w:ind w:right="0"/>
        <w:rPr>
          <w:b/>
          <w:color w:val="000000"/>
          <w:szCs w:val="24"/>
        </w:rPr>
      </w:pPr>
    </w:p>
    <w:p w14:paraId="502A50F7" w14:textId="77777777" w:rsidR="00282911" w:rsidRPr="00685ACC" w:rsidRDefault="00282911" w:rsidP="00282911"/>
    <w:p w14:paraId="0270E482" w14:textId="77777777" w:rsidR="00282911" w:rsidRPr="00685ACC" w:rsidRDefault="00282911" w:rsidP="00282911"/>
    <w:p w14:paraId="3FFAFB5C" w14:textId="77777777" w:rsidR="00282911" w:rsidRPr="00685ACC" w:rsidRDefault="00282911" w:rsidP="00282911">
      <w:pPr>
        <w:rPr>
          <w:color w:val="000000"/>
          <w:sz w:val="24"/>
          <w:szCs w:val="24"/>
        </w:rPr>
      </w:pPr>
    </w:p>
    <w:p w14:paraId="1A89D1BE" w14:textId="77777777" w:rsidR="00282911" w:rsidRPr="00685ACC" w:rsidRDefault="00282911" w:rsidP="00282911">
      <w:pPr>
        <w:jc w:val="center"/>
        <w:rPr>
          <w:sz w:val="24"/>
          <w:szCs w:val="24"/>
        </w:rPr>
      </w:pPr>
    </w:p>
    <w:p w14:paraId="34401DEC" w14:textId="03983128" w:rsidR="00282911" w:rsidRPr="00685ACC" w:rsidRDefault="00685ACC" w:rsidP="00282911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1AC8AD8B" w14:textId="1689000E" w:rsidR="00282911" w:rsidRPr="00685ACC" w:rsidRDefault="00685ACC" w:rsidP="00282911">
      <w:pPr>
        <w:pStyle w:val="Ttulo2"/>
        <w:ind w:right="0"/>
        <w:rPr>
          <w:rFonts w:eastAsia="Arial Unicode MS"/>
          <w:szCs w:val="24"/>
        </w:rPr>
      </w:pPr>
      <w:r w:rsidRPr="00685ACC">
        <w:rPr>
          <w:szCs w:val="24"/>
        </w:rPr>
        <w:t>Presidente</w:t>
      </w:r>
      <w:r w:rsidR="00282911" w:rsidRPr="00685ACC">
        <w:rPr>
          <w:szCs w:val="24"/>
        </w:rPr>
        <w:t xml:space="preserve"> da Câmara Municipal</w:t>
      </w:r>
    </w:p>
    <w:p w14:paraId="1FB679ED" w14:textId="77777777" w:rsidR="00282911" w:rsidRPr="00685ACC" w:rsidRDefault="00282911" w:rsidP="00282911">
      <w:pPr>
        <w:pStyle w:val="Ttulo2"/>
        <w:ind w:right="0"/>
        <w:jc w:val="both"/>
        <w:rPr>
          <w:color w:val="000000"/>
          <w:szCs w:val="24"/>
        </w:rPr>
      </w:pPr>
    </w:p>
    <w:p w14:paraId="36703710" w14:textId="77777777" w:rsidR="00282911" w:rsidRPr="00685ACC" w:rsidRDefault="00282911" w:rsidP="00282911"/>
    <w:p w14:paraId="09FD42F9" w14:textId="77777777" w:rsidR="00282911" w:rsidRPr="00685ACC" w:rsidRDefault="00282911" w:rsidP="00282911">
      <w:pPr>
        <w:pStyle w:val="Ttulo2"/>
        <w:ind w:right="0"/>
        <w:jc w:val="both"/>
        <w:rPr>
          <w:color w:val="000000"/>
          <w:szCs w:val="24"/>
        </w:rPr>
      </w:pPr>
    </w:p>
    <w:p w14:paraId="53FEFBFC" w14:textId="77777777" w:rsidR="00282911" w:rsidRPr="00685ACC" w:rsidRDefault="00282911" w:rsidP="00282911">
      <w:pPr>
        <w:jc w:val="both"/>
        <w:rPr>
          <w:color w:val="000000"/>
          <w:sz w:val="24"/>
          <w:szCs w:val="24"/>
        </w:rPr>
      </w:pPr>
    </w:p>
    <w:p w14:paraId="7815CEDB" w14:textId="77777777" w:rsidR="00282911" w:rsidRPr="00685ACC" w:rsidRDefault="00282911" w:rsidP="0028291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77AD9F5E" w14:textId="77777777" w:rsidR="00282911" w:rsidRPr="00685ACC" w:rsidRDefault="00282911" w:rsidP="00282911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5AC7C412" w14:textId="77777777" w:rsidR="00282911" w:rsidRPr="00685ACC" w:rsidRDefault="00282911" w:rsidP="0028291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3CB9C82C" w14:textId="77777777" w:rsidR="00282911" w:rsidRPr="00685ACC" w:rsidRDefault="00282911" w:rsidP="0028291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3E410D76" w14:textId="77777777" w:rsidR="00282911" w:rsidRPr="00685ACC" w:rsidRDefault="00282911" w:rsidP="00282911">
      <w:r w:rsidRPr="00685ACC">
        <w:rPr>
          <w:sz w:val="24"/>
          <w:szCs w:val="24"/>
        </w:rPr>
        <w:t>CEP: 13.970-270 – Itapira, SP.</w:t>
      </w:r>
    </w:p>
    <w:p w14:paraId="7766B7C0" w14:textId="77777777" w:rsidR="00282911" w:rsidRPr="00685ACC" w:rsidRDefault="00282911" w:rsidP="00474EFD">
      <w:pPr>
        <w:jc w:val="right"/>
        <w:rPr>
          <w:sz w:val="24"/>
          <w:szCs w:val="24"/>
        </w:rPr>
      </w:pPr>
    </w:p>
    <w:p w14:paraId="2DFE665B" w14:textId="137FBB2E" w:rsidR="00282911" w:rsidRPr="00685ACC" w:rsidRDefault="00282911" w:rsidP="00282911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3326B8" w:rsidRPr="00685ACC">
        <w:rPr>
          <w:sz w:val="24"/>
          <w:szCs w:val="24"/>
        </w:rPr>
        <w:t>08 de fevereiro de 2018</w:t>
      </w:r>
      <w:r w:rsidRPr="00685ACC">
        <w:rPr>
          <w:sz w:val="24"/>
          <w:szCs w:val="24"/>
        </w:rPr>
        <w:t>.</w:t>
      </w:r>
    </w:p>
    <w:p w14:paraId="13A975C5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6717CFB2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1787C44C" w14:textId="77777777" w:rsidR="00282911" w:rsidRPr="00685ACC" w:rsidRDefault="00282911" w:rsidP="00282911">
      <w:pPr>
        <w:ind w:right="-1"/>
        <w:jc w:val="center"/>
        <w:rPr>
          <w:b/>
          <w:sz w:val="24"/>
          <w:szCs w:val="24"/>
        </w:rPr>
      </w:pPr>
    </w:p>
    <w:p w14:paraId="4E8248E9" w14:textId="77777777" w:rsidR="00282911" w:rsidRPr="00685ACC" w:rsidRDefault="00282911" w:rsidP="00282911">
      <w:pPr>
        <w:ind w:right="-1"/>
        <w:rPr>
          <w:b/>
          <w:sz w:val="24"/>
          <w:szCs w:val="24"/>
        </w:rPr>
      </w:pPr>
    </w:p>
    <w:p w14:paraId="77340069" w14:textId="77777777" w:rsidR="00282911" w:rsidRPr="00685ACC" w:rsidRDefault="00282911" w:rsidP="00282911">
      <w:pPr>
        <w:ind w:right="-1"/>
        <w:rPr>
          <w:b/>
          <w:sz w:val="24"/>
          <w:szCs w:val="24"/>
        </w:rPr>
      </w:pPr>
    </w:p>
    <w:p w14:paraId="2100C052" w14:textId="3B7F5490" w:rsidR="00282911" w:rsidRPr="00685ACC" w:rsidRDefault="00282911" w:rsidP="00282911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4</w:t>
      </w:r>
      <w:r w:rsidR="003326B8" w:rsidRPr="00685ACC">
        <w:rPr>
          <w:b/>
          <w:sz w:val="24"/>
          <w:szCs w:val="24"/>
        </w:rPr>
        <w:t>/2018</w:t>
      </w:r>
    </w:p>
    <w:p w14:paraId="34DECD27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62710FF5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267E0C16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4CA278EA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10058972" w14:textId="77E6158B" w:rsidR="00282911" w:rsidRPr="00685ACC" w:rsidRDefault="00282911" w:rsidP="00282911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3F768520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40DDE4A2" w14:textId="77777777" w:rsidR="00282911" w:rsidRPr="00685ACC" w:rsidRDefault="00282911" w:rsidP="00282911">
      <w:pPr>
        <w:rPr>
          <w:b/>
          <w:sz w:val="24"/>
          <w:szCs w:val="24"/>
        </w:rPr>
      </w:pPr>
    </w:p>
    <w:p w14:paraId="1B98E3AF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53637954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2A3273AB" w14:textId="77777777" w:rsidR="00282911" w:rsidRPr="00685ACC" w:rsidRDefault="00282911" w:rsidP="00282911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>Prezados Senhores,</w:t>
      </w:r>
    </w:p>
    <w:p w14:paraId="6C8C2D07" w14:textId="77777777" w:rsidR="00282911" w:rsidRPr="00685ACC" w:rsidRDefault="00282911" w:rsidP="00282911">
      <w:pPr>
        <w:ind w:right="-1" w:firstLine="1560"/>
        <w:jc w:val="both"/>
        <w:rPr>
          <w:b/>
          <w:sz w:val="24"/>
          <w:szCs w:val="24"/>
        </w:rPr>
      </w:pPr>
    </w:p>
    <w:p w14:paraId="58A85170" w14:textId="77777777" w:rsidR="00282911" w:rsidRPr="00685ACC" w:rsidRDefault="00282911" w:rsidP="00282911">
      <w:pPr>
        <w:ind w:right="-1" w:firstLine="1560"/>
        <w:jc w:val="both"/>
        <w:rPr>
          <w:b/>
          <w:sz w:val="24"/>
          <w:szCs w:val="24"/>
        </w:rPr>
      </w:pPr>
    </w:p>
    <w:p w14:paraId="4C49251B" w14:textId="77777777" w:rsidR="00282911" w:rsidRPr="00685ACC" w:rsidRDefault="00282911" w:rsidP="00282911">
      <w:pPr>
        <w:ind w:right="-1" w:firstLine="1560"/>
        <w:jc w:val="both"/>
        <w:rPr>
          <w:b/>
          <w:sz w:val="24"/>
          <w:szCs w:val="24"/>
        </w:rPr>
      </w:pPr>
    </w:p>
    <w:p w14:paraId="2D215A78" w14:textId="32F1E962" w:rsidR="00282911" w:rsidRPr="00685ACC" w:rsidRDefault="00282911" w:rsidP="00282911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s</w:t>
      </w:r>
      <w:r w:rsidRPr="00685ACC">
        <w:rPr>
          <w:szCs w:val="24"/>
        </w:rPr>
        <w:t xml:space="preserve">. cópia dos requerimentos nº </w:t>
      </w:r>
      <w:r w:rsidR="003326B8" w:rsidRPr="00685ACC">
        <w:rPr>
          <w:b/>
          <w:szCs w:val="24"/>
        </w:rPr>
        <w:t>07 e 15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s e aprovados na sessão ordinária realizada ontem por esta Casa de Leis, para a sua apreciação.</w:t>
      </w:r>
    </w:p>
    <w:p w14:paraId="73988961" w14:textId="77777777" w:rsidR="00282911" w:rsidRPr="00685ACC" w:rsidRDefault="00282911" w:rsidP="00282911">
      <w:pPr>
        <w:pStyle w:val="Ttulo2"/>
        <w:ind w:right="-1" w:firstLine="1560"/>
        <w:jc w:val="left"/>
        <w:rPr>
          <w:szCs w:val="24"/>
        </w:rPr>
      </w:pPr>
    </w:p>
    <w:p w14:paraId="3DDB3BA2" w14:textId="77777777" w:rsidR="00282911" w:rsidRPr="00685ACC" w:rsidRDefault="00282911" w:rsidP="00282911">
      <w:pPr>
        <w:ind w:right="-1"/>
      </w:pPr>
    </w:p>
    <w:p w14:paraId="1E8B9730" w14:textId="77777777" w:rsidR="00282911" w:rsidRPr="00685ACC" w:rsidRDefault="00282911" w:rsidP="00282911">
      <w:pPr>
        <w:ind w:right="-1"/>
      </w:pPr>
    </w:p>
    <w:p w14:paraId="6C33BE0A" w14:textId="77777777" w:rsidR="00282911" w:rsidRPr="00685ACC" w:rsidRDefault="00282911" w:rsidP="00282911">
      <w:pPr>
        <w:pStyle w:val="Ttulo2"/>
        <w:ind w:right="-1"/>
        <w:jc w:val="left"/>
        <w:rPr>
          <w:szCs w:val="24"/>
        </w:rPr>
      </w:pPr>
    </w:p>
    <w:p w14:paraId="180E68EA" w14:textId="77777777" w:rsidR="00282911" w:rsidRPr="00685ACC" w:rsidRDefault="00282911" w:rsidP="00282911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7BDBA668" w14:textId="77777777" w:rsidR="00282911" w:rsidRPr="00685ACC" w:rsidRDefault="00282911" w:rsidP="00282911">
      <w:pPr>
        <w:ind w:right="-1"/>
      </w:pPr>
    </w:p>
    <w:p w14:paraId="348BD5F9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739C8466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5690402E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76FAF9C0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154C412D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296D09BB" w14:textId="77777777" w:rsidR="00282911" w:rsidRPr="00685ACC" w:rsidRDefault="00282911" w:rsidP="00282911">
      <w:pPr>
        <w:rPr>
          <w:sz w:val="24"/>
          <w:szCs w:val="24"/>
        </w:rPr>
      </w:pPr>
    </w:p>
    <w:p w14:paraId="571B0F1E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441FD6FA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14870FF0" w14:textId="731FF7BD" w:rsidR="00282911" w:rsidRPr="00685ACC" w:rsidRDefault="00685ACC" w:rsidP="00282911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1C7B18DF" w14:textId="6B001D0A" w:rsidR="00282911" w:rsidRPr="00685ACC" w:rsidRDefault="00685ACC" w:rsidP="00282911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3975DCB5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79A0E058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2BCB92F2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05932AC6" w14:textId="77777777" w:rsidR="003326B8" w:rsidRPr="00685ACC" w:rsidRDefault="003326B8" w:rsidP="00282911">
      <w:pPr>
        <w:ind w:right="-1"/>
        <w:jc w:val="both"/>
        <w:rPr>
          <w:b/>
          <w:sz w:val="24"/>
          <w:szCs w:val="24"/>
        </w:rPr>
      </w:pPr>
    </w:p>
    <w:p w14:paraId="3BD114DF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</w:p>
    <w:p w14:paraId="5F1A8960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 xml:space="preserve">À </w:t>
      </w:r>
    </w:p>
    <w:p w14:paraId="181503F7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TCI</w:t>
      </w:r>
    </w:p>
    <w:p w14:paraId="7945D745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Transporte Coletivo de Itatiba</w:t>
      </w:r>
    </w:p>
    <w:p w14:paraId="07606948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>Rua Luiz Scavone, 111</w:t>
      </w:r>
    </w:p>
    <w:p w14:paraId="30259CD5" w14:textId="2E11B1FD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>CEP: 13.256-010 – Itatiba, SP.</w:t>
      </w:r>
    </w:p>
    <w:p w14:paraId="15554516" w14:textId="5EE0EE61" w:rsidR="003326B8" w:rsidRPr="00685ACC" w:rsidRDefault="003326B8" w:rsidP="003326B8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>Itatiba, 08 de fevereiro de 2018.</w:t>
      </w:r>
    </w:p>
    <w:p w14:paraId="03481232" w14:textId="77777777" w:rsidR="003326B8" w:rsidRPr="00685ACC" w:rsidRDefault="003326B8" w:rsidP="003326B8">
      <w:pPr>
        <w:ind w:right="-1"/>
        <w:jc w:val="center"/>
        <w:rPr>
          <w:b/>
          <w:sz w:val="24"/>
          <w:szCs w:val="24"/>
        </w:rPr>
      </w:pPr>
    </w:p>
    <w:p w14:paraId="7EEEBA4A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7625E7FC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2741AC34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1D7811E5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276D9695" w14:textId="1EDBE81D" w:rsidR="003326B8" w:rsidRPr="00685ACC" w:rsidRDefault="003326B8" w:rsidP="003326B8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5</w:t>
      </w:r>
      <w:r w:rsidRPr="00685ACC">
        <w:rPr>
          <w:b/>
          <w:sz w:val="24"/>
          <w:szCs w:val="24"/>
        </w:rPr>
        <w:t>/2018</w:t>
      </w:r>
    </w:p>
    <w:p w14:paraId="323699B0" w14:textId="77777777" w:rsidR="003326B8" w:rsidRPr="00685ACC" w:rsidRDefault="003326B8" w:rsidP="003326B8">
      <w:pPr>
        <w:ind w:right="-1"/>
        <w:rPr>
          <w:sz w:val="24"/>
          <w:szCs w:val="24"/>
        </w:rPr>
      </w:pPr>
    </w:p>
    <w:p w14:paraId="73B2BA51" w14:textId="77777777" w:rsidR="003326B8" w:rsidRPr="00685ACC" w:rsidRDefault="003326B8" w:rsidP="003326B8">
      <w:pPr>
        <w:ind w:right="-1"/>
        <w:rPr>
          <w:sz w:val="24"/>
          <w:szCs w:val="24"/>
        </w:rPr>
      </w:pPr>
    </w:p>
    <w:p w14:paraId="2AA2BD46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4043E60B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7DD1602" w14:textId="77777777" w:rsidR="003326B8" w:rsidRPr="00685ACC" w:rsidRDefault="003326B8" w:rsidP="003326B8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47A1EE51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2A407DFB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72DD6E3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49967A2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C2968ED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Governador,</w:t>
      </w:r>
    </w:p>
    <w:p w14:paraId="2BAB12FB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</w:p>
    <w:p w14:paraId="5D03FA94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</w:p>
    <w:p w14:paraId="7CB0DFF8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</w:p>
    <w:p w14:paraId="288D35FD" w14:textId="4ED4F986" w:rsidR="003326B8" w:rsidRPr="00685ACC" w:rsidRDefault="003326B8" w:rsidP="003326B8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</w:t>
      </w:r>
      <w:r w:rsidRPr="00685ACC">
        <w:rPr>
          <w:color w:val="000000"/>
          <w:sz w:val="24"/>
          <w:szCs w:val="24"/>
        </w:rPr>
        <w:t xml:space="preserve">do requerimento nº </w:t>
      </w:r>
      <w:r w:rsidR="004518C4" w:rsidRPr="00685ACC">
        <w:rPr>
          <w:b/>
          <w:color w:val="000000"/>
          <w:sz w:val="24"/>
          <w:szCs w:val="24"/>
        </w:rPr>
        <w:t>08/2018</w:t>
      </w:r>
      <w:r w:rsidRPr="00685ACC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4C5CFF5B" w14:textId="77777777" w:rsidR="003326B8" w:rsidRPr="00685ACC" w:rsidRDefault="003326B8" w:rsidP="003326B8">
      <w:pPr>
        <w:pStyle w:val="Ttulo2"/>
        <w:ind w:right="-1" w:firstLine="1560"/>
        <w:jc w:val="left"/>
        <w:rPr>
          <w:szCs w:val="24"/>
        </w:rPr>
      </w:pPr>
    </w:p>
    <w:p w14:paraId="26BD14BC" w14:textId="77777777" w:rsidR="003326B8" w:rsidRPr="00685ACC" w:rsidRDefault="003326B8" w:rsidP="003326B8">
      <w:pPr>
        <w:ind w:right="-1"/>
      </w:pPr>
    </w:p>
    <w:p w14:paraId="3ED13F7F" w14:textId="77777777" w:rsidR="003326B8" w:rsidRPr="00685ACC" w:rsidRDefault="003326B8" w:rsidP="003326B8">
      <w:pPr>
        <w:ind w:right="-1"/>
      </w:pPr>
    </w:p>
    <w:p w14:paraId="7C7DC4BF" w14:textId="77777777" w:rsidR="003326B8" w:rsidRPr="00685ACC" w:rsidRDefault="003326B8" w:rsidP="003326B8">
      <w:pPr>
        <w:pStyle w:val="Ttulo2"/>
        <w:ind w:right="-1" w:firstLine="1560"/>
        <w:jc w:val="left"/>
        <w:rPr>
          <w:szCs w:val="24"/>
        </w:rPr>
      </w:pPr>
    </w:p>
    <w:p w14:paraId="7FF1DCE0" w14:textId="77777777" w:rsidR="003326B8" w:rsidRPr="00685ACC" w:rsidRDefault="003326B8" w:rsidP="003326B8">
      <w:pPr>
        <w:pStyle w:val="Ttulo2"/>
        <w:ind w:right="-1"/>
        <w:rPr>
          <w:szCs w:val="24"/>
        </w:rPr>
      </w:pPr>
      <w:r w:rsidRPr="00685ACC">
        <w:rPr>
          <w:szCs w:val="24"/>
        </w:rPr>
        <w:t>Respeitosamente,</w:t>
      </w:r>
    </w:p>
    <w:p w14:paraId="7CB38990" w14:textId="77777777" w:rsidR="003326B8" w:rsidRPr="00685ACC" w:rsidRDefault="003326B8" w:rsidP="003326B8">
      <w:pPr>
        <w:ind w:right="-1"/>
      </w:pPr>
    </w:p>
    <w:p w14:paraId="0EB153D3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43E97887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6EC1B9B1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18FDB5A9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582EDFB2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19489E90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41E4F213" w14:textId="77777777" w:rsidR="004518C4" w:rsidRPr="00685ACC" w:rsidRDefault="004518C4" w:rsidP="003326B8">
      <w:pPr>
        <w:ind w:right="-1"/>
        <w:jc w:val="center"/>
        <w:rPr>
          <w:sz w:val="24"/>
          <w:szCs w:val="24"/>
        </w:rPr>
      </w:pPr>
    </w:p>
    <w:p w14:paraId="07279926" w14:textId="77777777" w:rsidR="004518C4" w:rsidRPr="00685ACC" w:rsidRDefault="004518C4" w:rsidP="003326B8">
      <w:pPr>
        <w:ind w:right="-1"/>
        <w:jc w:val="center"/>
        <w:rPr>
          <w:sz w:val="24"/>
          <w:szCs w:val="24"/>
        </w:rPr>
      </w:pPr>
    </w:p>
    <w:p w14:paraId="11F7A733" w14:textId="77777777" w:rsidR="003326B8" w:rsidRPr="00685ACC" w:rsidRDefault="003326B8" w:rsidP="003326B8">
      <w:pPr>
        <w:ind w:right="-1"/>
        <w:jc w:val="center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FLÁVIO MONTE</w:t>
      </w:r>
    </w:p>
    <w:p w14:paraId="64D5FB6F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 da Câmara Municipal</w:t>
      </w:r>
    </w:p>
    <w:p w14:paraId="001BBC1A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1F2EFA8D" w14:textId="2D35094E" w:rsidR="003326B8" w:rsidRPr="00685ACC" w:rsidRDefault="003326B8" w:rsidP="004518C4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684EBEC0" w14:textId="77777777" w:rsidR="003326B8" w:rsidRPr="00685ACC" w:rsidRDefault="003326B8" w:rsidP="003326B8">
      <w:pPr>
        <w:ind w:right="-1"/>
        <w:jc w:val="both"/>
        <w:rPr>
          <w:sz w:val="24"/>
          <w:szCs w:val="24"/>
        </w:rPr>
      </w:pPr>
    </w:p>
    <w:p w14:paraId="2FF8A930" w14:textId="77777777" w:rsidR="003326B8" w:rsidRPr="00685ACC" w:rsidRDefault="003326B8" w:rsidP="003326B8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 Sua Excelência o Senhor</w:t>
      </w:r>
    </w:p>
    <w:p w14:paraId="717F5D51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GERALDO ALCKMIN</w:t>
      </w:r>
    </w:p>
    <w:p w14:paraId="3E2BE62F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overnador do Estado de São Paulo</w:t>
      </w:r>
    </w:p>
    <w:p w14:paraId="352A795C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alácio dos Bandeirantes</w:t>
      </w:r>
    </w:p>
    <w:p w14:paraId="397E818F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v. Morumbi, 4.500 - Portão 2 - Morumbi - </w:t>
      </w:r>
    </w:p>
    <w:p w14:paraId="453D1B33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CEP: 05.650-905 - São Paulo, SP.</w:t>
      </w:r>
    </w:p>
    <w:p w14:paraId="319B9F43" w14:textId="77777777" w:rsidR="00DD0602" w:rsidRPr="00685ACC" w:rsidRDefault="00DD0602" w:rsidP="003326B8">
      <w:pPr>
        <w:ind w:right="-1"/>
        <w:rPr>
          <w:sz w:val="24"/>
          <w:szCs w:val="24"/>
        </w:rPr>
      </w:pPr>
    </w:p>
    <w:p w14:paraId="5EBB644B" w14:textId="3B486277" w:rsidR="00DD0602" w:rsidRPr="00685ACC" w:rsidRDefault="00DD0602" w:rsidP="00DD0602">
      <w:pPr>
        <w:tabs>
          <w:tab w:val="left" w:pos="8505"/>
        </w:tabs>
        <w:ind w:right="-1" w:firstLine="1417"/>
        <w:jc w:val="right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Itatiba, 08 de fevereiro de 2018.</w:t>
      </w:r>
    </w:p>
    <w:p w14:paraId="56038622" w14:textId="77777777" w:rsidR="00DD0602" w:rsidRPr="00685ACC" w:rsidRDefault="00DD0602" w:rsidP="00DD0602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14:paraId="603DADFA" w14:textId="77777777" w:rsidR="00DD0602" w:rsidRPr="00685ACC" w:rsidRDefault="00DD0602" w:rsidP="00DD0602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14:paraId="394831AD" w14:textId="77777777" w:rsidR="00DD0602" w:rsidRPr="00685ACC" w:rsidRDefault="00DD0602" w:rsidP="00DD0602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ab/>
      </w:r>
    </w:p>
    <w:p w14:paraId="21A69C3B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b/>
          <w:color w:val="000000"/>
          <w:sz w:val="24"/>
          <w:szCs w:val="24"/>
        </w:rPr>
      </w:pPr>
    </w:p>
    <w:p w14:paraId="62F6446C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b/>
          <w:color w:val="000000"/>
          <w:sz w:val="24"/>
          <w:szCs w:val="24"/>
        </w:rPr>
      </w:pPr>
    </w:p>
    <w:p w14:paraId="0FC449DF" w14:textId="7564652B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 xml:space="preserve">Ofício nº </w:t>
      </w:r>
      <w:r w:rsidR="00B27FF5">
        <w:rPr>
          <w:b/>
          <w:color w:val="000000"/>
          <w:sz w:val="24"/>
          <w:szCs w:val="24"/>
        </w:rPr>
        <w:t>16</w:t>
      </w:r>
      <w:r w:rsidRPr="00685ACC">
        <w:rPr>
          <w:b/>
          <w:color w:val="000000"/>
          <w:sz w:val="24"/>
          <w:szCs w:val="24"/>
        </w:rPr>
        <w:t>/2018</w:t>
      </w:r>
    </w:p>
    <w:p w14:paraId="78529998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13DB5528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605E9999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28377A05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 xml:space="preserve">Assunto: </w:t>
      </w:r>
      <w:r w:rsidRPr="00685ACC">
        <w:rPr>
          <w:b/>
          <w:color w:val="000000"/>
          <w:sz w:val="24"/>
          <w:szCs w:val="24"/>
        </w:rPr>
        <w:t>Encaminha cópia de requerimento.</w:t>
      </w:r>
    </w:p>
    <w:p w14:paraId="7350D9D2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14:paraId="7FC13C7B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333A29CE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596285B2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Deputado Estadual,</w:t>
      </w:r>
    </w:p>
    <w:p w14:paraId="33AFF0E8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7FB9B5B1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127C3719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425A6DDC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2235581B" w14:textId="0C7E9E8C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</w:t>
      </w:r>
      <w:r w:rsidRPr="00685ACC">
        <w:rPr>
          <w:color w:val="000000"/>
          <w:sz w:val="24"/>
          <w:szCs w:val="24"/>
        </w:rPr>
        <w:t xml:space="preserve">do requerimento nº </w:t>
      </w:r>
      <w:r w:rsidRPr="00685ACC">
        <w:rPr>
          <w:b/>
          <w:color w:val="000000"/>
          <w:sz w:val="24"/>
          <w:szCs w:val="24"/>
        </w:rPr>
        <w:t>09/2018</w:t>
      </w:r>
      <w:r w:rsidRPr="00685ACC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7381CCB6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55975834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2A1FA6EC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1B537205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6B49EBD3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Respeitosamente,</w:t>
      </w:r>
    </w:p>
    <w:p w14:paraId="0DE8FED5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</w:p>
    <w:p w14:paraId="3E84EA8D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</w:p>
    <w:p w14:paraId="0C26ED68" w14:textId="77777777" w:rsidR="00DD0602" w:rsidRPr="00685ACC" w:rsidRDefault="00DD0602" w:rsidP="00DD0602">
      <w:pPr>
        <w:pStyle w:val="Ttulo2"/>
        <w:ind w:right="-1"/>
        <w:rPr>
          <w:b/>
          <w:color w:val="000000"/>
          <w:szCs w:val="24"/>
        </w:rPr>
      </w:pPr>
    </w:p>
    <w:p w14:paraId="4C6E5B83" w14:textId="77777777" w:rsidR="00DD0602" w:rsidRPr="00685ACC" w:rsidRDefault="00DD0602" w:rsidP="00DD0602"/>
    <w:p w14:paraId="40B99B4A" w14:textId="77777777" w:rsidR="00DD0602" w:rsidRPr="00685ACC" w:rsidRDefault="00DD0602" w:rsidP="00DD0602"/>
    <w:p w14:paraId="2B873289" w14:textId="77777777" w:rsidR="00DD0602" w:rsidRPr="00685ACC" w:rsidRDefault="00DD0602" w:rsidP="00DD0602"/>
    <w:p w14:paraId="7CAA84A3" w14:textId="77777777" w:rsidR="00DD0602" w:rsidRPr="00685ACC" w:rsidRDefault="00DD0602" w:rsidP="00DD0602"/>
    <w:p w14:paraId="34AF5D5F" w14:textId="77777777" w:rsidR="00DD0602" w:rsidRPr="00685ACC" w:rsidRDefault="00DD0602" w:rsidP="00DD0602"/>
    <w:p w14:paraId="469DDE9A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</w:p>
    <w:p w14:paraId="317192A9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6D1439A1" w14:textId="77777777" w:rsidR="00DD0602" w:rsidRPr="00685ACC" w:rsidRDefault="00DD0602" w:rsidP="00DD0602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3BF3C655" w14:textId="77777777" w:rsidR="00DD0602" w:rsidRPr="00685ACC" w:rsidRDefault="00DD0602" w:rsidP="00DD0602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120C73A3" w14:textId="77777777" w:rsidR="00DD0602" w:rsidRPr="00685ACC" w:rsidRDefault="00DD0602" w:rsidP="00DD0602">
      <w:pPr>
        <w:pStyle w:val="Ttulo2"/>
        <w:tabs>
          <w:tab w:val="left" w:pos="8505"/>
        </w:tabs>
        <w:ind w:right="-1" w:firstLine="1417"/>
        <w:rPr>
          <w:color w:val="000000"/>
          <w:szCs w:val="24"/>
        </w:rPr>
      </w:pPr>
    </w:p>
    <w:p w14:paraId="02BCF602" w14:textId="77777777" w:rsidR="00DD0602" w:rsidRPr="00685ACC" w:rsidRDefault="00DD0602" w:rsidP="00DD0602">
      <w:pPr>
        <w:tabs>
          <w:tab w:val="left" w:pos="8505"/>
        </w:tabs>
        <w:ind w:right="-1" w:firstLine="1417"/>
        <w:rPr>
          <w:color w:val="000000"/>
          <w:sz w:val="24"/>
          <w:szCs w:val="24"/>
        </w:rPr>
      </w:pPr>
    </w:p>
    <w:p w14:paraId="26364A46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0BCC24F8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14:paraId="31B2F7CA" w14:textId="77777777" w:rsidR="00DD0602" w:rsidRPr="00685ACC" w:rsidRDefault="00DD0602" w:rsidP="00DD0602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 Sua Excelência o Senhor</w:t>
      </w:r>
    </w:p>
    <w:p w14:paraId="39D8D4FA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EDMIR CHEDID</w:t>
      </w:r>
    </w:p>
    <w:p w14:paraId="4E6F576E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Deputado Estadual (DEM)</w:t>
      </w:r>
    </w:p>
    <w:p w14:paraId="207A0449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LESP – Assembleia Legislativa do Estado de São Paulo</w:t>
      </w:r>
    </w:p>
    <w:p w14:paraId="04031886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v. Pedro Álvares Cabral, 201 – sala 2108 – 2º andar</w:t>
      </w:r>
    </w:p>
    <w:p w14:paraId="3A3997E5" w14:textId="7095214C" w:rsidR="00DD0602" w:rsidRPr="00685ACC" w:rsidRDefault="00DD0602" w:rsidP="00DD0602">
      <w:pPr>
        <w:tabs>
          <w:tab w:val="left" w:pos="8505"/>
        </w:tabs>
        <w:ind w:right="-1"/>
        <w:jc w:val="both"/>
      </w:pPr>
      <w:r w:rsidRPr="00685ACC">
        <w:rPr>
          <w:color w:val="000000"/>
          <w:sz w:val="24"/>
          <w:szCs w:val="24"/>
        </w:rPr>
        <w:t>CEP: 04.097-900 - São Paulo, SP.</w:t>
      </w:r>
    </w:p>
    <w:p w14:paraId="1B12022A" w14:textId="1259963E" w:rsidR="00DD0602" w:rsidRPr="00685ACC" w:rsidRDefault="00DD0602" w:rsidP="00DD0602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>Itatiba, 08 de fevereiro de 2018.</w:t>
      </w:r>
    </w:p>
    <w:p w14:paraId="1CE9C94C" w14:textId="77777777" w:rsidR="00DD0602" w:rsidRPr="00685ACC" w:rsidRDefault="00DD0602" w:rsidP="00DD0602">
      <w:pPr>
        <w:ind w:right="-1"/>
        <w:jc w:val="right"/>
        <w:rPr>
          <w:sz w:val="24"/>
          <w:szCs w:val="24"/>
        </w:rPr>
      </w:pPr>
    </w:p>
    <w:p w14:paraId="4FDC1963" w14:textId="77777777" w:rsidR="00DD0602" w:rsidRPr="00685ACC" w:rsidRDefault="00DD0602" w:rsidP="00DD0602">
      <w:pPr>
        <w:ind w:right="-1"/>
        <w:jc w:val="right"/>
        <w:rPr>
          <w:sz w:val="24"/>
          <w:szCs w:val="24"/>
        </w:rPr>
      </w:pPr>
    </w:p>
    <w:p w14:paraId="49C6CE52" w14:textId="77777777" w:rsidR="00DD0602" w:rsidRPr="00685ACC" w:rsidRDefault="00DD0602" w:rsidP="00DD0602">
      <w:pPr>
        <w:ind w:right="-1"/>
        <w:jc w:val="center"/>
        <w:rPr>
          <w:b/>
          <w:sz w:val="24"/>
          <w:szCs w:val="24"/>
        </w:rPr>
      </w:pPr>
    </w:p>
    <w:p w14:paraId="6AE5F415" w14:textId="77777777" w:rsidR="00DD0602" w:rsidRPr="00685ACC" w:rsidRDefault="00DD0602" w:rsidP="00DD0602">
      <w:pPr>
        <w:ind w:right="-1"/>
        <w:rPr>
          <w:b/>
          <w:sz w:val="24"/>
          <w:szCs w:val="24"/>
        </w:rPr>
      </w:pPr>
    </w:p>
    <w:p w14:paraId="12D1B0BC" w14:textId="278A0B26" w:rsidR="00DD0602" w:rsidRPr="00685ACC" w:rsidRDefault="00DD0602" w:rsidP="00DD0602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7</w:t>
      </w:r>
      <w:r w:rsidRPr="00685ACC">
        <w:rPr>
          <w:b/>
          <w:sz w:val="24"/>
          <w:szCs w:val="24"/>
        </w:rPr>
        <w:t>/2018</w:t>
      </w:r>
    </w:p>
    <w:p w14:paraId="1175CD61" w14:textId="77777777" w:rsidR="00DD0602" w:rsidRPr="00685ACC" w:rsidRDefault="00DD0602" w:rsidP="00DD0602">
      <w:pPr>
        <w:ind w:right="-1"/>
        <w:rPr>
          <w:sz w:val="24"/>
          <w:szCs w:val="24"/>
        </w:rPr>
      </w:pPr>
    </w:p>
    <w:p w14:paraId="6F54B4BD" w14:textId="77777777" w:rsidR="00DD0602" w:rsidRPr="00685ACC" w:rsidRDefault="00DD0602" w:rsidP="00DD0602">
      <w:pPr>
        <w:ind w:right="-1"/>
        <w:rPr>
          <w:sz w:val="24"/>
          <w:szCs w:val="24"/>
        </w:rPr>
      </w:pPr>
    </w:p>
    <w:p w14:paraId="1FA6A0D6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5674F40D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5FC38D68" w14:textId="474BC4BE" w:rsidR="00DD0602" w:rsidRPr="00685ACC" w:rsidRDefault="00DD0602" w:rsidP="00DD0602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6C14C431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73B77DD7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61638CA0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4316C924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5C2F3CF3" w14:textId="77777777" w:rsidR="00DD0602" w:rsidRPr="00685ACC" w:rsidRDefault="00DD0602" w:rsidP="00DD0602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B420C13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4FD5E78E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5C210455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79B0113C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72921B43" w14:textId="2AB84A1B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do requerimento nº </w:t>
      </w:r>
      <w:r w:rsidRPr="00685ACC">
        <w:rPr>
          <w:b/>
          <w:sz w:val="24"/>
          <w:szCs w:val="24"/>
        </w:rPr>
        <w:t>14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 e aprovado por unanimidade, na sessão ordinária realizada ontem por esta Casa de Leis, para a sua apreciação.</w:t>
      </w:r>
    </w:p>
    <w:p w14:paraId="6A2CCBE7" w14:textId="77777777" w:rsidR="00DD0602" w:rsidRPr="00685ACC" w:rsidRDefault="00DD0602" w:rsidP="00DD0602">
      <w:pPr>
        <w:pStyle w:val="Ttulo2"/>
        <w:ind w:right="-1" w:firstLine="1560"/>
        <w:jc w:val="left"/>
        <w:rPr>
          <w:szCs w:val="24"/>
        </w:rPr>
      </w:pPr>
    </w:p>
    <w:p w14:paraId="539752C8" w14:textId="77777777" w:rsidR="00DD0602" w:rsidRPr="00685ACC" w:rsidRDefault="00DD0602" w:rsidP="00DD0602">
      <w:pPr>
        <w:pStyle w:val="Ttulo2"/>
        <w:ind w:right="-1" w:firstLine="1560"/>
        <w:jc w:val="left"/>
        <w:rPr>
          <w:szCs w:val="24"/>
        </w:rPr>
      </w:pPr>
    </w:p>
    <w:p w14:paraId="6F4F91C7" w14:textId="77777777" w:rsidR="00DD0602" w:rsidRPr="00685ACC" w:rsidRDefault="00DD0602" w:rsidP="00DD0602">
      <w:pPr>
        <w:ind w:right="-1"/>
      </w:pPr>
    </w:p>
    <w:p w14:paraId="5A98784D" w14:textId="77777777" w:rsidR="00DD0602" w:rsidRPr="00685ACC" w:rsidRDefault="00DD0602" w:rsidP="00DD0602">
      <w:pPr>
        <w:ind w:right="-1"/>
      </w:pPr>
    </w:p>
    <w:p w14:paraId="264C094D" w14:textId="77777777" w:rsidR="00DD0602" w:rsidRPr="00685ACC" w:rsidRDefault="00DD0602" w:rsidP="00DD0602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4E0D94F5" w14:textId="77777777" w:rsidR="00DD0602" w:rsidRPr="00685ACC" w:rsidRDefault="00DD0602" w:rsidP="00DD0602">
      <w:pPr>
        <w:ind w:right="-1"/>
      </w:pPr>
    </w:p>
    <w:p w14:paraId="7A184781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107C0B2A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01C501EF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7DE7DFB9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437EBB5D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6FE6B2A1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005FAE26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71A88B65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69F8863F" w14:textId="77777777" w:rsidR="00DD0602" w:rsidRPr="00685ACC" w:rsidRDefault="00DD0602" w:rsidP="00DD0602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7E42FDF8" w14:textId="77777777" w:rsidR="00DD0602" w:rsidRPr="00685ACC" w:rsidRDefault="00DD0602" w:rsidP="00DD0602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6B160030" w14:textId="77777777" w:rsidR="00DD0602" w:rsidRPr="00685ACC" w:rsidRDefault="00DD0602" w:rsidP="00DD0602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46121D42" w14:textId="77777777" w:rsidR="00DD0602" w:rsidRPr="00685ACC" w:rsidRDefault="00DD0602" w:rsidP="00DD0602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3FF95580" w14:textId="77777777" w:rsidR="00DD0602" w:rsidRPr="00685ACC" w:rsidRDefault="00DD0602" w:rsidP="00DD0602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B51F840" w14:textId="77777777" w:rsidR="00DD0602" w:rsidRPr="00685ACC" w:rsidRDefault="00DD0602" w:rsidP="00DD0602">
      <w:pPr>
        <w:ind w:right="-1"/>
      </w:pPr>
    </w:p>
    <w:p w14:paraId="72AD868A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060F4D6E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141A1AA7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487D3A28" w14:textId="7AFFC64C" w:rsidR="00DD0602" w:rsidRPr="00685ACC" w:rsidRDefault="00DD0602" w:rsidP="00DD0602">
      <w:r w:rsidRPr="00685ACC">
        <w:rPr>
          <w:color w:val="000000"/>
          <w:sz w:val="24"/>
          <w:szCs w:val="24"/>
        </w:rPr>
        <w:t>Nesta.</w:t>
      </w:r>
    </w:p>
    <w:p w14:paraId="072CE0EF" w14:textId="77777777" w:rsidR="00DD0602" w:rsidRPr="00685ACC" w:rsidRDefault="00DD0602" w:rsidP="00DD0602"/>
    <w:p w14:paraId="64AFA917" w14:textId="77777777" w:rsidR="00685ACC" w:rsidRPr="00685ACC" w:rsidRDefault="00685ACC" w:rsidP="00DD0602"/>
    <w:p w14:paraId="33B8B1A4" w14:textId="15A8E01B" w:rsidR="00685ACC" w:rsidRPr="00685ACC" w:rsidRDefault="00685ACC" w:rsidP="00685ACC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>Itatiba, 08 de fevereiro de 2018.</w:t>
      </w:r>
    </w:p>
    <w:p w14:paraId="4F83BE9D" w14:textId="77777777" w:rsidR="00685ACC" w:rsidRPr="00685ACC" w:rsidRDefault="00685ACC" w:rsidP="00685ACC">
      <w:pPr>
        <w:ind w:right="-1"/>
        <w:jc w:val="right"/>
        <w:rPr>
          <w:sz w:val="24"/>
          <w:szCs w:val="24"/>
        </w:rPr>
      </w:pPr>
    </w:p>
    <w:p w14:paraId="0C34654E" w14:textId="77777777" w:rsidR="00685ACC" w:rsidRPr="00685ACC" w:rsidRDefault="00685ACC" w:rsidP="00685ACC">
      <w:pPr>
        <w:ind w:right="-1"/>
        <w:jc w:val="right"/>
        <w:rPr>
          <w:sz w:val="24"/>
          <w:szCs w:val="24"/>
        </w:rPr>
      </w:pPr>
    </w:p>
    <w:p w14:paraId="511F13C3" w14:textId="77777777" w:rsidR="00685ACC" w:rsidRPr="00685ACC" w:rsidRDefault="00685ACC" w:rsidP="00685ACC">
      <w:pPr>
        <w:ind w:right="-1"/>
        <w:jc w:val="center"/>
        <w:rPr>
          <w:b/>
          <w:sz w:val="24"/>
          <w:szCs w:val="24"/>
        </w:rPr>
      </w:pPr>
    </w:p>
    <w:p w14:paraId="3046030C" w14:textId="77777777" w:rsidR="00685ACC" w:rsidRPr="00685ACC" w:rsidRDefault="00685ACC" w:rsidP="00685ACC">
      <w:pPr>
        <w:ind w:right="-1"/>
        <w:rPr>
          <w:b/>
          <w:sz w:val="24"/>
          <w:szCs w:val="24"/>
        </w:rPr>
      </w:pPr>
    </w:p>
    <w:p w14:paraId="08EFA9B9" w14:textId="75DA7343" w:rsidR="00685ACC" w:rsidRPr="00685ACC" w:rsidRDefault="00685ACC" w:rsidP="00685ACC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8</w:t>
      </w:r>
      <w:bookmarkStart w:id="0" w:name="_GoBack"/>
      <w:bookmarkEnd w:id="0"/>
      <w:r w:rsidRPr="00685ACC">
        <w:rPr>
          <w:b/>
          <w:sz w:val="24"/>
          <w:szCs w:val="24"/>
        </w:rPr>
        <w:t>/2018</w:t>
      </w:r>
    </w:p>
    <w:p w14:paraId="6D4EC0D2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01483559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4A3350F4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2DB56E45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245412E7" w14:textId="77777777" w:rsidR="00685ACC" w:rsidRPr="00685ACC" w:rsidRDefault="00685ACC" w:rsidP="00685ACC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4865E67C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0847F03A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4AD797FE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4BEECA95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22DE91C5" w14:textId="77777777" w:rsidR="00685ACC" w:rsidRPr="00685ACC" w:rsidRDefault="00685ACC" w:rsidP="00685ACC">
      <w:pPr>
        <w:ind w:right="-1" w:firstLine="1418"/>
        <w:jc w:val="both"/>
        <w:rPr>
          <w:sz w:val="24"/>
        </w:rPr>
      </w:pPr>
      <w:r w:rsidRPr="00685ACC">
        <w:rPr>
          <w:b/>
          <w:bCs/>
          <w:sz w:val="24"/>
          <w:szCs w:val="24"/>
        </w:rPr>
        <w:t>Prezada Senhora</w:t>
      </w:r>
      <w:r w:rsidRPr="00685ACC">
        <w:rPr>
          <w:sz w:val="24"/>
        </w:rPr>
        <w:t>,</w:t>
      </w:r>
    </w:p>
    <w:p w14:paraId="4F8AEBA9" w14:textId="77777777" w:rsidR="00685ACC" w:rsidRPr="00685ACC" w:rsidRDefault="00685ACC" w:rsidP="00685ACC">
      <w:pPr>
        <w:ind w:right="-1" w:firstLine="1418"/>
        <w:jc w:val="both"/>
        <w:rPr>
          <w:b/>
          <w:sz w:val="24"/>
          <w:szCs w:val="24"/>
        </w:rPr>
      </w:pPr>
    </w:p>
    <w:p w14:paraId="1F7F9BF9" w14:textId="77777777" w:rsidR="00685ACC" w:rsidRPr="00685ACC" w:rsidRDefault="00685ACC" w:rsidP="00685ACC">
      <w:pPr>
        <w:ind w:right="-1" w:firstLine="1418"/>
        <w:jc w:val="both"/>
        <w:rPr>
          <w:b/>
          <w:sz w:val="24"/>
          <w:szCs w:val="24"/>
        </w:rPr>
      </w:pPr>
    </w:p>
    <w:p w14:paraId="7D8F504F" w14:textId="77777777" w:rsidR="00685ACC" w:rsidRPr="00685ACC" w:rsidRDefault="00685ACC" w:rsidP="00685ACC">
      <w:pPr>
        <w:ind w:right="-1" w:firstLine="1418"/>
        <w:jc w:val="both"/>
        <w:rPr>
          <w:b/>
          <w:sz w:val="24"/>
          <w:szCs w:val="24"/>
        </w:rPr>
      </w:pPr>
    </w:p>
    <w:p w14:paraId="7E08D105" w14:textId="04D46DCD" w:rsidR="00685ACC" w:rsidRPr="00685ACC" w:rsidRDefault="00685ACC" w:rsidP="00685ACC">
      <w:pPr>
        <w:tabs>
          <w:tab w:val="left" w:pos="8505"/>
        </w:tabs>
        <w:ind w:right="-1" w:firstLine="1418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do requerimento nº </w:t>
      </w:r>
      <w:r w:rsidRPr="00685ACC">
        <w:rPr>
          <w:b/>
          <w:sz w:val="24"/>
          <w:szCs w:val="24"/>
        </w:rPr>
        <w:t>17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 e aprovado na sessão ordinária realizada ontem por esta Casa de Leis, para sua apreciação.</w:t>
      </w:r>
    </w:p>
    <w:p w14:paraId="3347A36E" w14:textId="77777777" w:rsidR="00685ACC" w:rsidRPr="00685ACC" w:rsidRDefault="00685ACC" w:rsidP="00685ACC">
      <w:pPr>
        <w:tabs>
          <w:tab w:val="left" w:pos="8505"/>
        </w:tabs>
        <w:ind w:right="-1" w:firstLine="1418"/>
        <w:jc w:val="both"/>
        <w:rPr>
          <w:color w:val="000000"/>
          <w:sz w:val="24"/>
          <w:szCs w:val="24"/>
        </w:rPr>
      </w:pPr>
    </w:p>
    <w:p w14:paraId="5E557B1E" w14:textId="77777777" w:rsidR="00685ACC" w:rsidRPr="00685ACC" w:rsidRDefault="00685ACC" w:rsidP="00685ACC">
      <w:pPr>
        <w:pStyle w:val="Ttulo2"/>
        <w:ind w:right="-1"/>
        <w:jc w:val="left"/>
        <w:rPr>
          <w:szCs w:val="24"/>
        </w:rPr>
      </w:pPr>
    </w:p>
    <w:p w14:paraId="106104AB" w14:textId="77777777" w:rsidR="00685ACC" w:rsidRPr="00685ACC" w:rsidRDefault="00685ACC" w:rsidP="00685ACC">
      <w:pPr>
        <w:pStyle w:val="Ttulo2"/>
        <w:ind w:right="-1"/>
        <w:jc w:val="left"/>
        <w:rPr>
          <w:szCs w:val="24"/>
        </w:rPr>
      </w:pPr>
    </w:p>
    <w:p w14:paraId="74FCD4A2" w14:textId="77777777" w:rsidR="00685ACC" w:rsidRPr="00685ACC" w:rsidRDefault="00685ACC" w:rsidP="00685ACC">
      <w:pPr>
        <w:ind w:right="-1"/>
      </w:pPr>
    </w:p>
    <w:p w14:paraId="227633C1" w14:textId="77777777" w:rsidR="00685ACC" w:rsidRPr="00685ACC" w:rsidRDefault="00685ACC" w:rsidP="00685ACC">
      <w:pPr>
        <w:pStyle w:val="Ttulo2"/>
        <w:ind w:right="-1"/>
        <w:rPr>
          <w:szCs w:val="24"/>
        </w:rPr>
      </w:pPr>
    </w:p>
    <w:p w14:paraId="2BAC31FB" w14:textId="77777777" w:rsidR="00685ACC" w:rsidRPr="00685ACC" w:rsidRDefault="00685ACC" w:rsidP="00685ACC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8062CE0" w14:textId="77777777" w:rsidR="00685ACC" w:rsidRPr="00685ACC" w:rsidRDefault="00685ACC" w:rsidP="00685ACC">
      <w:pPr>
        <w:ind w:right="-1"/>
        <w:jc w:val="center"/>
      </w:pPr>
    </w:p>
    <w:p w14:paraId="6FF433D0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06749360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41467110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466C4C94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43C29478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12E424AE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555FD73D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58D1298F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1AC69D1B" w14:textId="5FF0AA17" w:rsidR="00685ACC" w:rsidRPr="00685ACC" w:rsidRDefault="00685ACC" w:rsidP="00685ACC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5085E2A9" w14:textId="5FCF2B35" w:rsidR="00685ACC" w:rsidRPr="00685ACC" w:rsidRDefault="00685ACC" w:rsidP="00685ACC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3B553CAB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50054CB4" w14:textId="77777777" w:rsidR="00685ACC" w:rsidRPr="00685ACC" w:rsidRDefault="00685ACC" w:rsidP="00685ACC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765C7466" w14:textId="77777777" w:rsidR="00685ACC" w:rsidRPr="00685ACC" w:rsidRDefault="00685ACC" w:rsidP="00685ACC">
      <w:pPr>
        <w:ind w:right="-1"/>
      </w:pPr>
    </w:p>
    <w:p w14:paraId="53EA532E" w14:textId="77777777" w:rsidR="00685ACC" w:rsidRPr="00685ACC" w:rsidRDefault="00685ACC" w:rsidP="00685ACC">
      <w:pPr>
        <w:ind w:right="-1"/>
      </w:pPr>
    </w:p>
    <w:p w14:paraId="5F85FBBA" w14:textId="77777777" w:rsidR="00685ACC" w:rsidRPr="00685ACC" w:rsidRDefault="00685ACC" w:rsidP="00685AC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 xml:space="preserve">À </w:t>
      </w:r>
    </w:p>
    <w:p w14:paraId="3216FD9D" w14:textId="77777777" w:rsidR="00685ACC" w:rsidRPr="00685ACC" w:rsidRDefault="00685ACC" w:rsidP="00685AC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Diretoria de Assuntos Institucionais da ARTESP</w:t>
      </w:r>
    </w:p>
    <w:p w14:paraId="370C5138" w14:textId="77777777" w:rsidR="00685ACC" w:rsidRPr="00685ACC" w:rsidRDefault="00685ACC" w:rsidP="00685AC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RENATA PEREZ DANTAS</w:t>
      </w:r>
    </w:p>
    <w:p w14:paraId="6E949B5F" w14:textId="77777777" w:rsidR="00685ACC" w:rsidRPr="00685ACC" w:rsidRDefault="00685ACC" w:rsidP="00685ACC">
      <w:pPr>
        <w:tabs>
          <w:tab w:val="left" w:pos="142"/>
          <w:tab w:val="left" w:pos="420"/>
        </w:tabs>
        <w:ind w:right="566"/>
        <w:rPr>
          <w:sz w:val="24"/>
          <w:szCs w:val="24"/>
        </w:rPr>
      </w:pPr>
      <w:r w:rsidRPr="00685ACC">
        <w:rPr>
          <w:sz w:val="24"/>
          <w:szCs w:val="24"/>
        </w:rPr>
        <w:t>Rua Iguatemi, 105 - Itaim Bibi  </w:t>
      </w:r>
    </w:p>
    <w:p w14:paraId="1DF4E230" w14:textId="61ABF58F" w:rsidR="00282911" w:rsidRPr="00282911" w:rsidRDefault="00685ACC" w:rsidP="00685ACC">
      <w:pPr>
        <w:rPr>
          <w:i/>
        </w:rPr>
      </w:pPr>
      <w:r w:rsidRPr="00685ACC">
        <w:rPr>
          <w:sz w:val="24"/>
          <w:szCs w:val="24"/>
        </w:rPr>
        <w:t>CEP: 01.451-011, São Paulo – SP.</w:t>
      </w:r>
    </w:p>
    <w:sectPr w:rsidR="00282911" w:rsidRPr="00282911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B16B-1680-4AAE-8023-D0F5714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70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10-05T16:15:00Z</cp:lastPrinted>
  <dcterms:created xsi:type="dcterms:W3CDTF">2018-02-08T11:11:00Z</dcterms:created>
  <dcterms:modified xsi:type="dcterms:W3CDTF">2018-02-08T12:48:00Z</dcterms:modified>
</cp:coreProperties>
</file>